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98" w:rsidRPr="00240A98" w:rsidRDefault="00240A98" w:rsidP="00240A98">
      <w:pPr>
        <w:jc w:val="center"/>
        <w:rPr>
          <w:b/>
          <w:sz w:val="40"/>
          <w:szCs w:val="40"/>
          <w:u w:val="single"/>
        </w:rPr>
      </w:pPr>
      <w:r w:rsidRPr="00240A98">
        <w:rPr>
          <w:b/>
          <w:sz w:val="40"/>
          <w:szCs w:val="40"/>
          <w:u w:val="single"/>
        </w:rPr>
        <w:t>Rozpočtový výhled na rok 201</w:t>
      </w:r>
      <w:r w:rsidR="00BF1D13">
        <w:rPr>
          <w:b/>
          <w:sz w:val="40"/>
          <w:szCs w:val="40"/>
          <w:u w:val="single"/>
        </w:rPr>
        <w:t>5</w:t>
      </w:r>
      <w:r w:rsidR="002B3901">
        <w:rPr>
          <w:b/>
          <w:sz w:val="40"/>
          <w:szCs w:val="40"/>
          <w:u w:val="single"/>
        </w:rPr>
        <w:t>- 20</w:t>
      </w:r>
      <w:r w:rsidR="00BF1D13">
        <w:rPr>
          <w:b/>
          <w:sz w:val="40"/>
          <w:szCs w:val="40"/>
          <w:u w:val="single"/>
        </w:rPr>
        <w:t>19</w:t>
      </w:r>
    </w:p>
    <w:p w:rsidR="00240A98" w:rsidRDefault="00240A98" w:rsidP="00240A98"/>
    <w:p w:rsidR="00240A98" w:rsidRPr="00240A98" w:rsidRDefault="00240A98" w:rsidP="00240A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240A98">
        <w:rPr>
          <w:sz w:val="36"/>
          <w:szCs w:val="36"/>
        </w:rPr>
        <w:t xml:space="preserve"> </w:t>
      </w:r>
      <w:proofErr w:type="gramStart"/>
      <w:r w:rsidRPr="00240A98">
        <w:rPr>
          <w:sz w:val="36"/>
          <w:szCs w:val="36"/>
        </w:rPr>
        <w:t>Příjmy                                Výdaje</w:t>
      </w:r>
      <w:proofErr w:type="gramEnd"/>
    </w:p>
    <w:tbl>
      <w:tblPr>
        <w:tblStyle w:val="Mkatabulky"/>
        <w:tblW w:w="10080" w:type="dxa"/>
        <w:tblInd w:w="-432" w:type="dxa"/>
        <w:tblLayout w:type="fixed"/>
        <w:tblLook w:val="01E0"/>
      </w:tblPr>
      <w:tblGrid>
        <w:gridCol w:w="216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1F3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F1F3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 w:rsidP="003F1F3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1F3F">
              <w:rPr>
                <w:b/>
                <w:sz w:val="28"/>
                <w:szCs w:val="28"/>
              </w:rPr>
              <w:t>19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Daně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B3901">
            <w:pPr>
              <w:spacing w:line="360" w:lineRule="auto"/>
              <w:jc w:val="right"/>
            </w:pPr>
            <w:r>
              <w:t>2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50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50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 xml:space="preserve">Správní </w:t>
            </w:r>
            <w:proofErr w:type="spellStart"/>
            <w:r>
              <w:t>polatky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Poplatky za ps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Vo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B3901" w:rsidP="008635A0">
            <w:pPr>
              <w:spacing w:line="360" w:lineRule="auto"/>
              <w:jc w:val="right"/>
            </w:pPr>
            <w:r>
              <w:t>2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8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7</w:t>
            </w:r>
            <w:r w:rsidR="008635A0">
              <w:t>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Pronájm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center"/>
            </w:pP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Odpad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B3901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7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 w:rsidP="00BF1D13">
            <w:pPr>
              <w:spacing w:line="360" w:lineRule="auto"/>
              <w:jc w:val="right"/>
            </w:pPr>
            <w:r>
              <w:t>1</w:t>
            </w:r>
            <w:r w:rsidR="00BF1D13">
              <w:t>3</w:t>
            </w: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 w:rsidP="00BF1D13">
            <w:pPr>
              <w:spacing w:line="360" w:lineRule="auto"/>
              <w:jc w:val="right"/>
            </w:pPr>
            <w:r>
              <w:t>1</w:t>
            </w:r>
            <w:r w:rsidR="00BF1D13">
              <w:t>3</w:t>
            </w: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 w:rsidP="00BF1D13">
            <w:pPr>
              <w:spacing w:line="360" w:lineRule="auto"/>
              <w:jc w:val="right"/>
            </w:pPr>
            <w:r>
              <w:t>1</w:t>
            </w:r>
            <w:r w:rsidR="00BF1D13">
              <w:t>3</w:t>
            </w: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 w:rsidP="00BF1D13">
            <w:pPr>
              <w:spacing w:line="360" w:lineRule="auto"/>
              <w:jc w:val="right"/>
            </w:pPr>
            <w:r>
              <w:t>1</w:t>
            </w:r>
            <w:r w:rsidR="00BF1D13">
              <w:t>3</w:t>
            </w:r>
            <w:r>
              <w:t>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Ostatní příjm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 w:rsidP="003F1F3F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Knihov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Kronik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1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Kapličk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Balíčk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1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Veřejné osvětlení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4</w:t>
            </w:r>
            <w:r w:rsidR="00BF1D13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4</w:t>
            </w:r>
            <w:r w:rsidR="00BF1D13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4</w:t>
            </w:r>
            <w:r w:rsidR="00BF1D13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8635A0">
            <w:pPr>
              <w:spacing w:line="360" w:lineRule="auto"/>
              <w:jc w:val="right"/>
            </w:pPr>
            <w:r>
              <w:t>4</w:t>
            </w:r>
            <w:r w:rsidR="00BF1D13">
              <w:t>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Zele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2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2</w:t>
            </w:r>
            <w:r w:rsidR="008635A0">
              <w:t>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Požární ochra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  <w:jc w:val="right"/>
            </w:pPr>
            <w:r>
              <w:t>2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Zastupitelstv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</w:pPr>
            <w:r>
              <w:t>40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40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40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40</w:t>
            </w:r>
            <w:r w:rsidR="008635A0"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40</w:t>
            </w:r>
            <w:r w:rsidR="008635A0">
              <w:t>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240A98">
            <w:pPr>
              <w:spacing w:line="360" w:lineRule="auto"/>
            </w:pPr>
            <w:r>
              <w:t>Místní správ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 w:rsidP="003F1F3F">
            <w:pPr>
              <w:spacing w:line="360" w:lineRule="auto"/>
              <w:jc w:val="right"/>
            </w:pPr>
            <w:r>
              <w:t>11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16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16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16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</w:pPr>
            <w:r>
              <w:t>1678</w:t>
            </w:r>
          </w:p>
        </w:tc>
      </w:tr>
      <w:tr w:rsidR="008635A0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3F1F3F">
            <w:pPr>
              <w:spacing w:line="360" w:lineRule="auto"/>
            </w:pPr>
            <w:r>
              <w:t>Tělovýchov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3F1F3F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>
            <w:pPr>
              <w:spacing w:line="360" w:lineRule="auto"/>
              <w:jc w:val="right"/>
            </w:pPr>
            <w:r>
              <w:t>30</w:t>
            </w:r>
          </w:p>
        </w:tc>
      </w:tr>
      <w:tr w:rsidR="008635A0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8635A0">
            <w:pPr>
              <w:spacing w:line="360" w:lineRule="auto"/>
            </w:pPr>
            <w:proofErr w:type="spellStart"/>
            <w:r>
              <w:t>K</w:t>
            </w:r>
            <w:r w:rsidR="003F1F3F">
              <w:t>ominikace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0" w:rsidRDefault="008635A0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3F1F3F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 w:rsidP="00BF1D13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BF1D13" w:rsidP="00BF1D13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A0" w:rsidRDefault="008635A0">
            <w:pPr>
              <w:spacing w:line="360" w:lineRule="auto"/>
              <w:jc w:val="right"/>
            </w:pPr>
            <w:r>
              <w:t>4</w:t>
            </w:r>
            <w:r w:rsidR="00BF1D13">
              <w:t>00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 w:rsidP="003F1F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3F1F3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98" w:rsidRDefault="00BF1D1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28</w:t>
            </w:r>
          </w:p>
        </w:tc>
      </w:tr>
      <w:tr w:rsidR="00240A98" w:rsidTr="00240A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  <w:jc w:val="right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8" w:rsidRDefault="00240A98">
            <w:pPr>
              <w:spacing w:line="360" w:lineRule="auto"/>
            </w:pPr>
          </w:p>
        </w:tc>
      </w:tr>
    </w:tbl>
    <w:p w:rsidR="00043F68" w:rsidRDefault="00043F68"/>
    <w:sectPr w:rsidR="00043F68" w:rsidSect="0004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0A98"/>
    <w:rsid w:val="00043F68"/>
    <w:rsid w:val="00240A98"/>
    <w:rsid w:val="002B3901"/>
    <w:rsid w:val="003A1FC3"/>
    <w:rsid w:val="003F1F3F"/>
    <w:rsid w:val="00491CC1"/>
    <w:rsid w:val="006240FB"/>
    <w:rsid w:val="008635A0"/>
    <w:rsid w:val="00BF1D13"/>
    <w:rsid w:val="00CA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4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0D5E-50B7-4EB3-8BC2-FBA9F3D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7</cp:revision>
  <cp:lastPrinted>2014-06-11T16:51:00Z</cp:lastPrinted>
  <dcterms:created xsi:type="dcterms:W3CDTF">2009-11-18T10:06:00Z</dcterms:created>
  <dcterms:modified xsi:type="dcterms:W3CDTF">2014-06-11T16:51:00Z</dcterms:modified>
</cp:coreProperties>
</file>